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C98BF6" wp14:editId="570B35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  <w:r w:rsidR="00D90133">
        <w:rPr>
          <w:rFonts w:ascii="Times New Roman" w:hAnsi="Times New Roman" w:cs="Times New Roman"/>
          <w:sz w:val="28"/>
          <w:szCs w:val="28"/>
        </w:rPr>
        <w:t>.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  <w:r w:rsidR="00100C5F">
        <w:rPr>
          <w:rFonts w:ascii="Times New Roman" w:hAnsi="Times New Roman" w:cs="Times New Roman"/>
          <w:sz w:val="28"/>
          <w:szCs w:val="28"/>
        </w:rPr>
        <w:t>.2022</w:t>
      </w:r>
      <w:r w:rsidRPr="00174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i/>
          <w:szCs w:val="24"/>
        </w:rPr>
      </w:pPr>
      <w:r w:rsidRPr="00174A87">
        <w:rPr>
          <w:rFonts w:ascii="Times New Roman" w:hAnsi="Times New Roman" w:cs="Times New Roman"/>
          <w:i/>
          <w:szCs w:val="24"/>
        </w:rPr>
        <w:t>г. Ханты-Мансийск</w:t>
      </w: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287" w:rsidRDefault="001C08CF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</w:t>
      </w:r>
      <w:r w:rsidR="00A142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A63905" w:rsidRPr="00174A87" w:rsidRDefault="00A63905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бсидий на иные цели в сфере физической культуры и спорта</w:t>
      </w:r>
    </w:p>
    <w:p w:rsidR="008A4A7E" w:rsidRDefault="008A4A7E" w:rsidP="00174A87">
      <w:pPr>
        <w:pStyle w:val="ConsPlusTitle"/>
        <w:rPr>
          <w:b w:val="0"/>
        </w:rPr>
      </w:pPr>
    </w:p>
    <w:p w:rsidR="00174A87" w:rsidRPr="00174A87" w:rsidRDefault="00174A87" w:rsidP="00174A87">
      <w:pPr>
        <w:pStyle w:val="ConsPlusTitle"/>
        <w:rPr>
          <w:b w:val="0"/>
        </w:rPr>
      </w:pPr>
    </w:p>
    <w:p w:rsidR="0087277A" w:rsidRDefault="0087277A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174A87">
        <w:rPr>
          <w:b w:val="0"/>
        </w:rPr>
        <w:t>В соответствии с абзацем вторым пункта 1 статьи 78.1 Бюджетного кодекса Российской Федерации, постановлением Правитель</w:t>
      </w:r>
      <w:r w:rsidR="003C294E" w:rsidRPr="00174A87">
        <w:rPr>
          <w:b w:val="0"/>
        </w:rPr>
        <w:t>ства Российской Федерации от 22.02.2020 № </w:t>
      </w:r>
      <w:r w:rsidRPr="00174A87">
        <w:rPr>
          <w:b w:val="0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174A87">
        <w:rPr>
          <w:b w:val="0"/>
        </w:rPr>
        <w:t xml:space="preserve"> и </w:t>
      </w:r>
      <w:r w:rsidR="003C294E" w:rsidRPr="00174A87">
        <w:rPr>
          <w:b w:val="0"/>
        </w:rPr>
        <w:t xml:space="preserve">статьей 32 </w:t>
      </w:r>
      <w:r w:rsidRPr="00174A87">
        <w:rPr>
          <w:b w:val="0"/>
        </w:rPr>
        <w:t>Устава Ханты-Мансийского района:</w:t>
      </w:r>
    </w:p>
    <w:p w:rsidR="00174A87" w:rsidRPr="00174A87" w:rsidRDefault="00174A87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757BE2" w:rsidRPr="005F5BA4" w:rsidRDefault="0087277A" w:rsidP="00BC3CD6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174A87">
        <w:rPr>
          <w:rFonts w:eastAsia="Arial"/>
          <w:bCs/>
          <w:sz w:val="28"/>
          <w:szCs w:val="28"/>
          <w:lang w:eastAsia="ar-SA"/>
        </w:rPr>
        <w:t>Утвердить</w:t>
      </w:r>
      <w:r w:rsidR="00BC3CD6">
        <w:rPr>
          <w:rFonts w:eastAsia="Arial"/>
          <w:bCs/>
          <w:sz w:val="28"/>
          <w:szCs w:val="28"/>
          <w:lang w:eastAsia="ar-SA"/>
        </w:rPr>
        <w:t xml:space="preserve"> п</w:t>
      </w:r>
      <w:r w:rsidR="00757BE2" w:rsidRPr="00BC3CD6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учреждениям Ханты-Мансийского района</w:t>
      </w:r>
      <w:r w:rsidR="00B51F95" w:rsidRPr="00BC3CD6">
        <w:rPr>
          <w:rFonts w:eastAsia="Arial"/>
          <w:bCs/>
          <w:sz w:val="28"/>
          <w:szCs w:val="28"/>
          <w:lang w:eastAsia="ar-SA"/>
        </w:rPr>
        <w:t xml:space="preserve"> на иные цели </w:t>
      </w:r>
      <w:r w:rsidR="00B51F95" w:rsidRPr="005F5BA4">
        <w:rPr>
          <w:rFonts w:eastAsia="Arial"/>
          <w:bCs/>
          <w:sz w:val="28"/>
          <w:szCs w:val="28"/>
          <w:lang w:eastAsia="ar-SA"/>
        </w:rPr>
        <w:t>«</w:t>
      </w:r>
      <w:r w:rsidR="00225C07" w:rsidRPr="005F5BA4">
        <w:rPr>
          <w:rFonts w:eastAsia="Arial"/>
          <w:bCs/>
          <w:sz w:val="28"/>
          <w:szCs w:val="28"/>
          <w:lang w:eastAsia="ar-SA"/>
        </w:rPr>
        <w:t xml:space="preserve">Участие в </w:t>
      </w:r>
      <w:r w:rsidR="003227D5" w:rsidRPr="005F5BA4">
        <w:rPr>
          <w:rFonts w:eastAsia="Arial"/>
          <w:bCs/>
          <w:sz w:val="28"/>
          <w:szCs w:val="28"/>
          <w:lang w:eastAsia="ar-SA"/>
        </w:rPr>
        <w:t>региональных</w:t>
      </w:r>
      <w:r w:rsidR="00225C07" w:rsidRPr="005F5BA4">
        <w:rPr>
          <w:rFonts w:eastAsia="Arial"/>
          <w:bCs/>
          <w:sz w:val="28"/>
          <w:szCs w:val="28"/>
          <w:lang w:eastAsia="ar-SA"/>
        </w:rPr>
        <w:t xml:space="preserve"> и другого уровня соревнованиях</w:t>
      </w:r>
      <w:r w:rsidR="00B51F95" w:rsidRPr="005F5BA4">
        <w:rPr>
          <w:sz w:val="28"/>
          <w:szCs w:val="28"/>
        </w:rPr>
        <w:t>»</w:t>
      </w:r>
      <w:r w:rsidR="00D21779" w:rsidRPr="005F5BA4">
        <w:rPr>
          <w:sz w:val="28"/>
          <w:szCs w:val="28"/>
        </w:rPr>
        <w:t xml:space="preserve"> согласно приложению</w:t>
      </w:r>
      <w:r w:rsidR="00757BE2" w:rsidRPr="005F5BA4">
        <w:rPr>
          <w:sz w:val="28"/>
          <w:szCs w:val="28"/>
        </w:rPr>
        <w:t xml:space="preserve"> </w:t>
      </w:r>
      <w:r w:rsidR="00D21779" w:rsidRPr="005F5BA4">
        <w:rPr>
          <w:sz w:val="28"/>
          <w:szCs w:val="28"/>
        </w:rPr>
        <w:t>к настоящему постановлению.</w:t>
      </w:r>
    </w:p>
    <w:p w:rsidR="00C1298C" w:rsidRPr="00174A87" w:rsidRDefault="00174A87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1298C" w:rsidRPr="00174A87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302636">
        <w:rPr>
          <w:rFonts w:eastAsia="Arial"/>
          <w:bCs/>
          <w:sz w:val="28"/>
          <w:szCs w:val="28"/>
          <w:lang w:eastAsia="ar-SA"/>
        </w:rPr>
        <w:br/>
      </w:r>
      <w:r w:rsidR="00C1298C" w:rsidRPr="00174A87">
        <w:rPr>
          <w:rFonts w:eastAsia="Arial"/>
          <w:bCs/>
          <w:sz w:val="28"/>
          <w:szCs w:val="28"/>
          <w:lang w:eastAsia="ar-SA"/>
        </w:rPr>
        <w:t>Ханты-Мансийский», разместить на официальном сайте администрации Ханты-Мансийского района.</w:t>
      </w:r>
    </w:p>
    <w:p w:rsidR="008B4F63" w:rsidRDefault="001F7E85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Arial"/>
          <w:bCs/>
          <w:sz w:val="28"/>
          <w:szCs w:val="28"/>
          <w:lang w:eastAsia="ar-SA"/>
        </w:rPr>
        <w:t>3</w:t>
      </w:r>
      <w:r w:rsidR="008B4F63" w:rsidRP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8B4F63" w:rsidRPr="00174A87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174A87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174A87">
        <w:rPr>
          <w:rFonts w:eastAsia="Calibri"/>
          <w:sz w:val="28"/>
          <w:szCs w:val="28"/>
        </w:rPr>
        <w:t>).</w:t>
      </w:r>
    </w:p>
    <w:p w:rsidR="00BC3CD6" w:rsidRDefault="00BC3CD6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</w:p>
    <w:p w:rsidR="00BC3CD6" w:rsidRPr="00174A87" w:rsidRDefault="00BC3CD6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</w:p>
    <w:p w:rsidR="008B4F63" w:rsidRPr="00174A87" w:rsidRDefault="001F7E85" w:rsidP="00174A87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4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района по </w:t>
      </w:r>
      <w:r w:rsidR="00E87A67" w:rsidRPr="00174A87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E1A3E" w:rsidRDefault="004E1A3E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174A87" w:rsidRPr="00174A87" w:rsidRDefault="00174A87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713739" w:rsidRDefault="00713739" w:rsidP="00174A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4A87" w:rsidRPr="00174A87" w:rsidRDefault="00174A87" w:rsidP="00174A8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87277A" w:rsidRDefault="0087277A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C3CD6" w:rsidRDefault="00BC3CD6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207DE" w:rsidRPr="00BC3CD6" w:rsidRDefault="00B207DE" w:rsidP="00BC3CD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2594" w:rsidRPr="00174A87" w:rsidRDefault="00BC3CD6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B37089">
        <w:rPr>
          <w:rFonts w:ascii="Times New Roman" w:hAnsi="Times New Roman" w:cs="Times New Roman"/>
          <w:sz w:val="28"/>
          <w:szCs w:val="28"/>
        </w:rPr>
        <w:t>_______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B37089">
        <w:rPr>
          <w:rFonts w:ascii="Times New Roman" w:hAnsi="Times New Roman" w:cs="Times New Roman"/>
          <w:sz w:val="28"/>
          <w:szCs w:val="28"/>
        </w:rPr>
        <w:t>__</w:t>
      </w:r>
      <w:r w:rsidR="00BC3CD6">
        <w:rPr>
          <w:rFonts w:ascii="Times New Roman" w:hAnsi="Times New Roman" w:cs="Times New Roman"/>
          <w:sz w:val="28"/>
          <w:szCs w:val="28"/>
        </w:rPr>
        <w:t>_</w:t>
      </w:r>
    </w:p>
    <w:p w:rsidR="00174A87" w:rsidRPr="00174A87" w:rsidRDefault="00174A87" w:rsidP="00174A87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A84002" w:rsidRDefault="00A84002" w:rsidP="00A840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62D1B" w:rsidRPr="00A84002" w:rsidRDefault="00A84002" w:rsidP="00A8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я предоставления субсидий муниципальным бюджетным и автономным учреждениям Ханты-Мансийского района </w:t>
      </w:r>
      <w:r w:rsidR="005F5BA4">
        <w:rPr>
          <w:rFonts w:ascii="Times New Roman" w:hAnsi="Times New Roman" w:cs="Times New Roman"/>
          <w:bCs/>
          <w:sz w:val="28"/>
          <w:szCs w:val="28"/>
        </w:rPr>
        <w:t>на иные цели «Участие в региональных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A84002">
        <w:rPr>
          <w:rFonts w:ascii="Times New Roman" w:hAnsi="Times New Roman" w:cs="Times New Roman"/>
          <w:sz w:val="28"/>
          <w:szCs w:val="28"/>
        </w:rPr>
        <w:t>»</w:t>
      </w: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015126" w:rsidRPr="00174A87" w:rsidRDefault="00015126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0EA" w:rsidRPr="00174A87" w:rsidRDefault="00FF00EA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Ханты-Мансийского района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FF00EA" w:rsidRDefault="002A74EF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FF00EA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="00FF00EA" w:rsidRPr="001F7E8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F00EA"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 w:rsidR="00FF00EA">
        <w:rPr>
          <w:rFonts w:ascii="Times New Roman" w:hAnsi="Times New Roman" w:cs="Times New Roman"/>
          <w:bCs/>
          <w:sz w:val="28"/>
          <w:szCs w:val="28"/>
        </w:rPr>
        <w:t>,</w:t>
      </w:r>
      <w:r w:rsidR="00FF00EA"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="00FF00EA" w:rsidRPr="001F7E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F00E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FF00EA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</w:t>
      </w:r>
      <w:r w:rsidR="00A14287">
        <w:rPr>
          <w:rFonts w:ascii="Times New Roman" w:eastAsia="Calibri" w:hAnsi="Times New Roman" w:cs="Times New Roman"/>
          <w:sz w:val="28"/>
          <w:szCs w:val="28"/>
        </w:rPr>
        <w:br/>
      </w:r>
      <w:r w:rsidR="00FF00EA"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, муниципальной программой</w:t>
      </w:r>
      <w:r w:rsidR="00A14287">
        <w:rPr>
          <w:rFonts w:ascii="Times New Roman" w:eastAsia="Calibri" w:hAnsi="Times New Roman" w:cs="Times New Roman"/>
          <w:sz w:val="28"/>
          <w:szCs w:val="28"/>
        </w:rPr>
        <w:br/>
      </w:r>
      <w:r w:rsidR="00FF00EA"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 «</w:t>
      </w:r>
      <w:r w:rsidR="00FF00EA">
        <w:rPr>
          <w:rFonts w:ascii="Times New Roman" w:eastAsia="Calibri" w:hAnsi="Times New Roman" w:cs="Times New Roman"/>
          <w:sz w:val="28"/>
          <w:szCs w:val="28"/>
        </w:rPr>
        <w:t xml:space="preserve">Развитие спорта и туризма на территории </w:t>
      </w:r>
      <w:r w:rsidR="00C263B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</w:t>
      </w:r>
      <w:r w:rsidR="00E15AF9" w:rsidRPr="00952BC1">
        <w:rPr>
          <w:rFonts w:ascii="Times New Roman" w:eastAsia="Calibri" w:hAnsi="Times New Roman" w:cs="Times New Roman"/>
          <w:sz w:val="28"/>
          <w:szCs w:val="28"/>
        </w:rPr>
        <w:t>2022-2024</w:t>
      </w:r>
      <w:r w:rsidR="00FF00EA" w:rsidRPr="00952BC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00EA" w:rsidRPr="00952BC1">
        <w:rPr>
          <w:rFonts w:ascii="Times New Roman" w:hAnsi="Times New Roman" w:cs="Times New Roman"/>
          <w:sz w:val="28"/>
          <w:szCs w:val="28"/>
        </w:rPr>
        <w:t xml:space="preserve">, </w:t>
      </w:r>
      <w:r w:rsidR="00FF00EA" w:rsidRPr="00174A87">
        <w:rPr>
          <w:rFonts w:ascii="Times New Roman" w:hAnsi="Times New Roman" w:cs="Times New Roman"/>
          <w:sz w:val="28"/>
          <w:szCs w:val="28"/>
        </w:rPr>
        <w:t>утвержденн</w:t>
      </w:r>
      <w:r w:rsidR="00FF00EA">
        <w:rPr>
          <w:rFonts w:ascii="Times New Roman" w:hAnsi="Times New Roman" w:cs="Times New Roman"/>
          <w:sz w:val="28"/>
          <w:szCs w:val="28"/>
        </w:rPr>
        <w:t>ой муниципальными правовыми</w:t>
      </w:r>
      <w:r w:rsidR="00D21779" w:rsidRPr="00D21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1779" w:rsidRPr="00D21779">
        <w:rPr>
          <w:rFonts w:ascii="Times New Roman" w:hAnsi="Times New Roman" w:cs="Times New Roman"/>
          <w:sz w:val="28"/>
          <w:szCs w:val="28"/>
        </w:rPr>
        <w:t>актами на соответствующий финансовый год и (или) плановый период</w:t>
      </w:r>
      <w:r w:rsidR="00D217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00EA" w:rsidRPr="00174A87" w:rsidRDefault="00FF00EA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CAF" w:rsidRPr="00174A87" w:rsidRDefault="002A74EF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E6214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 целях финансового обеспечения</w:t>
      </w:r>
      <w:r w:rsidR="00B37089">
        <w:rPr>
          <w:rFonts w:ascii="Times New Roman" w:eastAsia="Calibri" w:hAnsi="Times New Roman" w:cs="Times New Roman"/>
          <w:sz w:val="28"/>
          <w:szCs w:val="28"/>
        </w:rPr>
        <w:t xml:space="preserve"> на организацию участия в окружных и другого уровня соревнованиях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37089">
        <w:rPr>
          <w:rFonts w:ascii="Times New Roman" w:eastAsia="Calibri" w:hAnsi="Times New Roman" w:cs="Times New Roman"/>
          <w:sz w:val="28"/>
          <w:szCs w:val="28"/>
        </w:rPr>
        <w:t>(спорт высших достижений).</w:t>
      </w:r>
    </w:p>
    <w:p w:rsidR="00C9015B" w:rsidRPr="00174A87" w:rsidRDefault="002811CD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5</w:t>
      </w:r>
      <w:r w:rsidR="002A74EF">
        <w:rPr>
          <w:rFonts w:ascii="Times New Roman" w:hAnsi="Times New Roman" w:cs="Times New Roman"/>
          <w:sz w:val="28"/>
          <w:szCs w:val="28"/>
        </w:rPr>
        <w:t>.</w:t>
      </w:r>
      <w:r w:rsidR="002A74EF"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C9015B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иным лицам путем последующего предоставления Учреждением средств за счет субсидии, в том числе в форме гранта (за исключением </w:t>
      </w:r>
      <w:r w:rsidR="00C9015B" w:rsidRPr="00174A87">
        <w:rPr>
          <w:rFonts w:ascii="Times New Roman" w:hAnsi="Times New Roman" w:cs="Times New Roman"/>
          <w:sz w:val="28"/>
          <w:szCs w:val="28"/>
        </w:rPr>
        <w:lastRenderedPageBreak/>
        <w:t>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6. Право на получение субсидии в соответствии с настоящим порядком имеют бюджетные и автономные учреждения</w:t>
      </w:r>
      <w:r w:rsidR="002A74E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Ханты-Мансийского района, осуществляющие деятельность в сфере физической культуры и спорта (далее – Учреждение).</w:t>
      </w:r>
    </w:p>
    <w:p w:rsidR="00B37089" w:rsidRPr="00B37089" w:rsidRDefault="002A74EF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="00B37089" w:rsidRPr="00B37089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(далее – Уполномоченный орган).</w:t>
      </w:r>
      <w:proofErr w:type="gramEnd"/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8. Субсидия предоставляется Учреждению в безналичной форме на основании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</w:t>
      </w:r>
      <w:r w:rsidR="00F8702C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. Дополнительное соглашение к соглашению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</w:t>
      </w:r>
      <w:r w:rsidR="00F8702C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</w:t>
      </w:r>
      <w:r w:rsidR="009D59D9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(далее – дополнительное соглашение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9. Условия предоставления субсидии, не урегулированные настоящим Порядком, а также условия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817B2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37089" w:rsidRPr="00B370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7089" w:rsidRPr="00B3708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0. Перечень документов, представляемых Учреждением Уполномоченному органу для получения субсидии и требования к ним: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 на цели, установленные пунктом 4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>поставщиков (подрядчиков, исполнителей), статистические данные и (или) иную информацию.</w:t>
      </w:r>
    </w:p>
    <w:p w:rsidR="00B37089" w:rsidRDefault="00817B2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кументы, пред</w:t>
      </w:r>
      <w:r w:rsidR="00B37089" w:rsidRPr="00B37089">
        <w:rPr>
          <w:rFonts w:ascii="Times New Roman" w:hAnsi="Times New Roman" w:cs="Times New Roman"/>
          <w:sz w:val="28"/>
          <w:szCs w:val="28"/>
        </w:rPr>
        <w:t xml:space="preserve">ставляемые Учреждением в Уполномоченный орган, рассматриваются в срок 5 рабочих </w:t>
      </w:r>
      <w:r w:rsidR="00B37089">
        <w:rPr>
          <w:rFonts w:ascii="Times New Roman" w:hAnsi="Times New Roman" w:cs="Times New Roman"/>
          <w:sz w:val="28"/>
          <w:szCs w:val="28"/>
        </w:rPr>
        <w:t>дней со дня поступления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2. В случае недостаточности лимитов бюджетных обязательств, доведенных Уполномоченному органу в установленном порядке на предоставление субсидии в соответствии с настоящим Порядком 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до момента доведения лимитов бюджетных обязательств в течени</w:t>
      </w:r>
      <w:r w:rsidR="00817B29">
        <w:rPr>
          <w:rFonts w:ascii="Times New Roman" w:hAnsi="Times New Roman" w:cs="Times New Roman"/>
          <w:sz w:val="28"/>
          <w:szCs w:val="28"/>
        </w:rPr>
        <w:t>е</w:t>
      </w:r>
      <w:r w:rsidRPr="00B37089"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документов, указанных в пункте 10 настоящего Порядк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3.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ставленных в том числе в соответствии с иными правовыми актами по состоянию на 1 число месяца, предшествующего месяцу, в котором планируется заключение соглашения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4. Основания для отказа Учреждению в предоставлении субсидии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соответствие требованиям, указанным в пункте 18 настоящего Порядк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реализацию мероприятий муниципальной программы, соответствующего мероприятия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= К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7089">
        <w:rPr>
          <w:rFonts w:ascii="Times New Roman" w:hAnsi="Times New Roman" w:cs="Times New Roman"/>
          <w:sz w:val="28"/>
          <w:szCs w:val="28"/>
        </w:rPr>
        <w:t xml:space="preserve">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>, гд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К – количество участников мероприятия, человек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N – 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01.03.2017 № 52, рублей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 xml:space="preserve"> – предварительное количество мероприятий в календарном году, в котором планируется субсидия Учреждению</w:t>
      </w:r>
      <w:r w:rsidR="00DC595E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Pr="00B37089">
        <w:rPr>
          <w:rFonts w:ascii="Times New Roman" w:hAnsi="Times New Roman" w:cs="Times New Roman"/>
          <w:sz w:val="28"/>
          <w:szCs w:val="28"/>
        </w:rPr>
        <w:t>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6. Соглашение между Уполномоченным органом и Учреждением заключается на условиях типовой формы в следующем порядк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Порядка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в двух экземплярах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не более 2 рабочих дней со дня его регистр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7. 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8. Требования, которым должно соответствовать Учреждение </w:t>
      </w:r>
      <w:r w:rsidRPr="00B37089">
        <w:rPr>
          <w:rFonts w:ascii="Times New Roman" w:hAnsi="Times New Roman" w:cs="Times New Roman"/>
          <w:sz w:val="28"/>
          <w:szCs w:val="28"/>
        </w:rPr>
        <w:br/>
        <w:t>на 1 число месяца, предшествующего месяцу, в котором планируется заключение соглашения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lastRenderedPageBreak/>
        <w:t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9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как получателем бюджетных средств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0. Субсидия предоставляется путем перечисления денежных средств на счет 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089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089">
        <w:rPr>
          <w:rFonts w:ascii="Times New Roman" w:hAnsi="Times New Roman" w:cs="Times New Roman"/>
          <w:bCs/>
          <w:sz w:val="28"/>
          <w:szCs w:val="28"/>
        </w:rPr>
        <w:t>21. Учреждение в порядке, сроки и по форме, установленные соглашением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2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B37089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7089">
        <w:rPr>
          <w:rFonts w:ascii="Times New Roman" w:hAnsi="Times New Roman" w:cs="Times New Roman"/>
          <w:sz w:val="28"/>
          <w:szCs w:val="28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3.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обязательные проверки по соблюдению целей и условий предоставления Учреждению субсидии в соответствии с настоящим Порядком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и заключенным соглашением, в порядке и сроки, установленные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Ханты-Мансийского района </w:t>
      </w:r>
      <w:r w:rsidRPr="00B37089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4. Уполномоченный орган в лице управления по учету и отчетности администрации Ханты-Мансийского района (далее – Управление)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8C5C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F51B5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</w:t>
      </w:r>
      <w:r w:rsidR="008C5C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55386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5386D">
        <w:rPr>
          <w:rFonts w:ascii="Times New Roman" w:hAnsi="Times New Roman" w:cs="Times New Roman"/>
          <w:sz w:val="28"/>
          <w:szCs w:val="28"/>
        </w:rPr>
        <w:t>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55386D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условий заключенного соглашения;</w:t>
      </w:r>
    </w:p>
    <w:p w:rsidR="00574C55" w:rsidRPr="0055386D" w:rsidRDefault="00574C55" w:rsidP="00574C55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5386D">
        <w:rPr>
          <w:rFonts w:ascii="Times New Roman" w:hAnsi="Times New Roman" w:cs="Times New Roman"/>
          <w:sz w:val="28"/>
          <w:szCs w:val="28"/>
        </w:rPr>
        <w:t>не</w:t>
      </w:r>
      <w:r w:rsidR="008C5C58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</w:t>
      </w:r>
      <w:r w:rsidR="008C5C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не</w:t>
      </w:r>
      <w:r w:rsidR="008C5C58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устранения нарушений в случаях, предусмотренных подпунктом</w:t>
      </w:r>
      <w:r w:rsidR="008C5C58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 xml:space="preserve">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</w:p>
    <w:p w:rsidR="00574C55" w:rsidRPr="00F51B5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lastRenderedPageBreak/>
        <w:t>в срок</w:t>
      </w:r>
      <w:r w:rsidR="004C1B0E">
        <w:rPr>
          <w:rFonts w:ascii="Times New Roman" w:hAnsi="Times New Roman" w:cs="Times New Roman"/>
          <w:sz w:val="28"/>
          <w:szCs w:val="28"/>
        </w:rPr>
        <w:t>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не более 5 рабочих дней со дня принятия решения о приостановлении</w:t>
      </w:r>
      <w:r w:rsidR="004C1B0E">
        <w:rPr>
          <w:rFonts w:ascii="Times New Roman" w:hAnsi="Times New Roman" w:cs="Times New Roman"/>
          <w:sz w:val="28"/>
          <w:szCs w:val="28"/>
        </w:rPr>
        <w:t>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бязательное уведомление с установлен</w:t>
      </w:r>
      <w:r w:rsidR="0033044C">
        <w:rPr>
          <w:rFonts w:ascii="Times New Roman" w:hAnsi="Times New Roman" w:cs="Times New Roman"/>
          <w:sz w:val="28"/>
          <w:szCs w:val="28"/>
        </w:rPr>
        <w:t>ным сроком для устранения факт</w:t>
      </w:r>
      <w:proofErr w:type="gramStart"/>
      <w:r w:rsidR="0033044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EF1A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на официальном бланке администрации Ханты-Мансийского района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требование об обеспечении возврата в бюджет Ханты-Мансийского района субсидии или её части, в размере и сроки, установленные в данном требовании, оформленное на официальном бланке администрации </w:t>
      </w:r>
      <w:r w:rsidR="004C1B0E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8. В случае </w:t>
      </w:r>
      <w:proofErr w:type="gramStart"/>
      <w:r w:rsidRPr="00B37089">
        <w:rPr>
          <w:rFonts w:ascii="Times New Roman" w:hAnsi="Times New Roman" w:cs="Times New Roman"/>
          <w:sz w:val="28"/>
          <w:szCs w:val="28"/>
        </w:rPr>
        <w:t>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B37089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B37089">
        <w:rPr>
          <w:rFonts w:ascii="Times New Roman" w:hAnsi="Times New Roman" w:cs="Times New Roman"/>
          <w:sz w:val="28"/>
          <w:szCs w:val="28"/>
        </w:rPr>
        <w:t xml:space="preserve">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9. Решения о наличии потребности в направлении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B37089" w:rsidRPr="00174A87" w:rsidRDefault="00B37089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089" w:rsidRPr="00174A87" w:rsidSect="00815D22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AC" w:rsidRDefault="004E41AC" w:rsidP="00E64A67">
      <w:pPr>
        <w:spacing w:after="0" w:line="240" w:lineRule="auto"/>
      </w:pPr>
      <w:r>
        <w:separator/>
      </w:r>
    </w:p>
  </w:endnote>
  <w:endnote w:type="continuationSeparator" w:id="0">
    <w:p w:rsidR="004E41AC" w:rsidRDefault="004E41AC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AC" w:rsidRDefault="004E41AC" w:rsidP="00E64A67">
      <w:pPr>
        <w:spacing w:after="0" w:line="240" w:lineRule="auto"/>
      </w:pPr>
      <w:r>
        <w:separator/>
      </w:r>
    </w:p>
  </w:footnote>
  <w:footnote w:type="continuationSeparator" w:id="0">
    <w:p w:rsidR="004E41AC" w:rsidRDefault="004E41AC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2366"/>
      <w:docPartObj>
        <w:docPartGallery w:val="Page Numbers (Top of Page)"/>
        <w:docPartUnique/>
      </w:docPartObj>
    </w:sdtPr>
    <w:sdtEndPr/>
    <w:sdtContent>
      <w:p w:rsidR="003D2823" w:rsidRDefault="00AA5FCC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823"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44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8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321A"/>
    <w:rsid w:val="00003D55"/>
    <w:rsid w:val="00004C93"/>
    <w:rsid w:val="00005D23"/>
    <w:rsid w:val="00005D47"/>
    <w:rsid w:val="0000600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0C5F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16CF"/>
    <w:rsid w:val="001729B0"/>
    <w:rsid w:val="00172B4B"/>
    <w:rsid w:val="00173E81"/>
    <w:rsid w:val="00174A87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0DFC"/>
    <w:rsid w:val="001D2D70"/>
    <w:rsid w:val="001D39FE"/>
    <w:rsid w:val="001D54AE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1F7E85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5C07"/>
    <w:rsid w:val="002267E9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F38"/>
    <w:rsid w:val="00295310"/>
    <w:rsid w:val="00297B5B"/>
    <w:rsid w:val="002A01F4"/>
    <w:rsid w:val="002A14CB"/>
    <w:rsid w:val="002A7216"/>
    <w:rsid w:val="002A74EF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2636"/>
    <w:rsid w:val="003036D6"/>
    <w:rsid w:val="00306003"/>
    <w:rsid w:val="00313B9F"/>
    <w:rsid w:val="003151AA"/>
    <w:rsid w:val="0032191B"/>
    <w:rsid w:val="00321A03"/>
    <w:rsid w:val="00322242"/>
    <w:rsid w:val="003227D5"/>
    <w:rsid w:val="00323497"/>
    <w:rsid w:val="003238B5"/>
    <w:rsid w:val="003259F8"/>
    <w:rsid w:val="00325B39"/>
    <w:rsid w:val="00327683"/>
    <w:rsid w:val="0033044C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6F65"/>
    <w:rsid w:val="003F746B"/>
    <w:rsid w:val="003F79EC"/>
    <w:rsid w:val="00401A71"/>
    <w:rsid w:val="00402DC7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4120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1B0E"/>
    <w:rsid w:val="004C232B"/>
    <w:rsid w:val="004C2AAB"/>
    <w:rsid w:val="004D047C"/>
    <w:rsid w:val="004D21DE"/>
    <w:rsid w:val="004D7F3B"/>
    <w:rsid w:val="004E1A3E"/>
    <w:rsid w:val="004E2B1E"/>
    <w:rsid w:val="004E41AC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0D13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4C55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4DD2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5BA4"/>
    <w:rsid w:val="005F6D90"/>
    <w:rsid w:val="00600C37"/>
    <w:rsid w:val="006012B9"/>
    <w:rsid w:val="00601724"/>
    <w:rsid w:val="00605478"/>
    <w:rsid w:val="00613B1E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0E07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1C41"/>
    <w:rsid w:val="00764853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B29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5C58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2BC1"/>
    <w:rsid w:val="00957B2B"/>
    <w:rsid w:val="00957EFF"/>
    <w:rsid w:val="009607A5"/>
    <w:rsid w:val="00961652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5E6D"/>
    <w:rsid w:val="009A2AA2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D9"/>
    <w:rsid w:val="009D59E0"/>
    <w:rsid w:val="009D6393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4287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3905"/>
    <w:rsid w:val="00A65F47"/>
    <w:rsid w:val="00A66277"/>
    <w:rsid w:val="00A6739F"/>
    <w:rsid w:val="00A675D3"/>
    <w:rsid w:val="00A7173C"/>
    <w:rsid w:val="00A72E37"/>
    <w:rsid w:val="00A73DB9"/>
    <w:rsid w:val="00A744BB"/>
    <w:rsid w:val="00A76815"/>
    <w:rsid w:val="00A770E3"/>
    <w:rsid w:val="00A809A5"/>
    <w:rsid w:val="00A81418"/>
    <w:rsid w:val="00A818CA"/>
    <w:rsid w:val="00A84002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FA3"/>
    <w:rsid w:val="00B230B3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87F71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3CD6"/>
    <w:rsid w:val="00BC5612"/>
    <w:rsid w:val="00BC5A58"/>
    <w:rsid w:val="00BC7C21"/>
    <w:rsid w:val="00BD0D2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BF7905"/>
    <w:rsid w:val="00C01DB3"/>
    <w:rsid w:val="00C02103"/>
    <w:rsid w:val="00C051F5"/>
    <w:rsid w:val="00C10864"/>
    <w:rsid w:val="00C10E92"/>
    <w:rsid w:val="00C112FD"/>
    <w:rsid w:val="00C11377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3B1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4E2E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E1EE5"/>
    <w:rsid w:val="00CE216B"/>
    <w:rsid w:val="00CE2824"/>
    <w:rsid w:val="00CE3220"/>
    <w:rsid w:val="00CE6214"/>
    <w:rsid w:val="00CE7ECF"/>
    <w:rsid w:val="00CF1D1B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1779"/>
    <w:rsid w:val="00D23AEC"/>
    <w:rsid w:val="00D23CFB"/>
    <w:rsid w:val="00D262CF"/>
    <w:rsid w:val="00D30EEB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2988"/>
    <w:rsid w:val="00DC3D5A"/>
    <w:rsid w:val="00DC595E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5AF9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4CB9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285C"/>
    <w:rsid w:val="00EA4738"/>
    <w:rsid w:val="00EA4966"/>
    <w:rsid w:val="00EA5AB7"/>
    <w:rsid w:val="00EB466E"/>
    <w:rsid w:val="00EB6D77"/>
    <w:rsid w:val="00EC012B"/>
    <w:rsid w:val="00EC01B0"/>
    <w:rsid w:val="00EC2E9A"/>
    <w:rsid w:val="00EC3C9B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4CEA"/>
    <w:rsid w:val="00F35DA9"/>
    <w:rsid w:val="00F36080"/>
    <w:rsid w:val="00F3632B"/>
    <w:rsid w:val="00F45D28"/>
    <w:rsid w:val="00F463CC"/>
    <w:rsid w:val="00F47167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7B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8702C"/>
    <w:rsid w:val="00F90744"/>
    <w:rsid w:val="00F912B5"/>
    <w:rsid w:val="00F92138"/>
    <w:rsid w:val="00F9262E"/>
    <w:rsid w:val="00F9289F"/>
    <w:rsid w:val="00F93381"/>
    <w:rsid w:val="00F9444F"/>
    <w:rsid w:val="00FA00C6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E5F6-D458-49F7-A70D-F9CAF9D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User</cp:lastModifiedBy>
  <cp:revision>20</cp:revision>
  <cp:lastPrinted>2021-01-25T04:19:00Z</cp:lastPrinted>
  <dcterms:created xsi:type="dcterms:W3CDTF">2022-04-07T09:49:00Z</dcterms:created>
  <dcterms:modified xsi:type="dcterms:W3CDTF">2022-04-07T11:42:00Z</dcterms:modified>
</cp:coreProperties>
</file>